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6073"/>
      </w:tblGrid>
      <w:tr w:rsidR="003142FC" w:rsidTr="003142FC">
        <w:tc>
          <w:tcPr>
            <w:tcW w:w="60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2FC" w:rsidRPr="00157C38" w:rsidRDefault="003142FC" w:rsidP="003142FC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5C312E">
              <w:rPr>
                <w:rFonts w:ascii="標楷體" w:eastAsia="標楷體" w:hAnsi="標楷體" w:hint="eastAsia"/>
                <w:b/>
                <w:sz w:val="36"/>
                <w:szCs w:val="36"/>
              </w:rPr>
              <w:t>全家便利商店員工面談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</w:p>
        </w:tc>
      </w:tr>
    </w:tbl>
    <w:p w:rsidR="00181435" w:rsidRDefault="00D1717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8B44C" wp14:editId="1439965D">
                <wp:simplePos x="0" y="0"/>
                <wp:positionH relativeFrom="column">
                  <wp:posOffset>5728447</wp:posOffset>
                </wp:positionH>
                <wp:positionV relativeFrom="paragraph">
                  <wp:posOffset>-166744</wp:posOffset>
                </wp:positionV>
                <wp:extent cx="352425" cy="494403"/>
                <wp:effectExtent l="0" t="0" r="28575" b="203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94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5B" w:rsidRPr="00157C38" w:rsidRDefault="003A1475" w:rsidP="00C2265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8B44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1.05pt;margin-top:-13.15pt;width:27.75pt;height: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" fillcolor="white [3201]" strokeweight=".5pt">
                <v:textbox>
                  <w:txbxContent>
                    <w:p w:rsidR="00C2265B" w:rsidRPr="00157C38" w:rsidRDefault="003A1475" w:rsidP="00C2265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17177" w:rsidRDefault="00181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</w:p>
    <w:p w:rsidR="005C312E" w:rsidRPr="00157C38" w:rsidRDefault="00790A30" w:rsidP="00D17177">
      <w:pPr>
        <w:ind w:firstLineChars="450" w:firstLine="1080"/>
        <w:rPr>
          <w:rFonts w:ascii="標楷體" w:eastAsia="標楷體" w:hAnsi="標楷體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A450B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7D022" wp14:editId="40686797">
                <wp:simplePos x="0" y="0"/>
                <wp:positionH relativeFrom="column">
                  <wp:posOffset>-188595</wp:posOffset>
                </wp:positionH>
                <wp:positionV relativeFrom="paragraph">
                  <wp:posOffset>311785</wp:posOffset>
                </wp:positionV>
                <wp:extent cx="7010400" cy="505460"/>
                <wp:effectExtent l="0" t="0" r="19050" b="279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2E" w:rsidRDefault="00E740E8" w:rsidP="00157C3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請依題目所述內容回答，並請儘量</w:t>
                            </w:r>
                            <w:r w:rsidR="005C312E" w:rsidRPr="00157C3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在50字以內簡述以做為面談時之參考，每題5分鐘，合計30分鐘。本面談內容請誠實填寫，如錄取後經本公司發現所述非屬實，將列為終止雇傭關係之依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0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14.85pt;margin-top:24.55pt;width:552pt;height:3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">
                <v:textbox>
                  <w:txbxContent>
                    <w:p w:rsidR="005C312E" w:rsidRDefault="00E740E8" w:rsidP="00157C3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請依題目所述內容回答，並請儘量</w:t>
                      </w:r>
                      <w:r w:rsidR="005C312E" w:rsidRPr="00157C3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在50字以內簡述以做為面談時之參考，每題5分鐘，合計30分鐘。本面談內容請誠實填寫，如錄取後經本公司發現所述非屬實，將列為終止雇傭關係之依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12E" w:rsidRPr="005A450B">
        <w:rPr>
          <w:rFonts w:ascii="標楷體" w:eastAsia="標楷體" w:hAnsi="標楷體" w:hint="eastAsia"/>
          <w:szCs w:val="24"/>
        </w:rPr>
        <w:t>姓名：</w:t>
      </w:r>
      <w:r w:rsidR="005C312E" w:rsidRPr="005A450B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5C312E" w:rsidRPr="005A450B">
        <w:rPr>
          <w:rFonts w:ascii="標楷體" w:eastAsia="標楷體" w:hAnsi="標楷體" w:hint="eastAsia"/>
          <w:szCs w:val="24"/>
        </w:rPr>
        <w:t xml:space="preserve">         </w:t>
      </w:r>
      <w:r w:rsidR="00D17177">
        <w:rPr>
          <w:rFonts w:ascii="標楷體" w:eastAsia="標楷體" w:hAnsi="標楷體"/>
          <w:szCs w:val="24"/>
        </w:rPr>
        <w:t xml:space="preserve"> </w:t>
      </w:r>
      <w:r w:rsidR="005C312E" w:rsidRPr="005A450B">
        <w:rPr>
          <w:rFonts w:ascii="標楷體" w:eastAsia="標楷體" w:hAnsi="標楷體" w:hint="eastAsia"/>
          <w:szCs w:val="24"/>
        </w:rPr>
        <w:t>填寫日期：</w:t>
      </w:r>
      <w:r w:rsidR="005C312E" w:rsidRPr="005A450B"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 w:rsidR="005C312E" w:rsidRPr="005A450B">
        <w:rPr>
          <w:rFonts w:ascii="標楷體" w:eastAsia="標楷體" w:hAnsi="標楷體" w:hint="eastAsia"/>
          <w:szCs w:val="24"/>
        </w:rPr>
        <w:t xml:space="preserve">      </w:t>
      </w:r>
    </w:p>
    <w:tbl>
      <w:tblPr>
        <w:tblStyle w:val="a3"/>
        <w:tblpPr w:leftFromText="180" w:rightFromText="180" w:vertAnchor="text" w:horzAnchor="margin" w:tblpXSpec="center" w:tblpY="1013"/>
        <w:tblW w:w="11194" w:type="dxa"/>
        <w:tblLook w:val="04A0" w:firstRow="1" w:lastRow="0" w:firstColumn="1" w:lastColumn="0" w:noHBand="0" w:noVBand="1"/>
      </w:tblPr>
      <w:tblGrid>
        <w:gridCol w:w="7616"/>
        <w:gridCol w:w="457"/>
        <w:gridCol w:w="851"/>
        <w:gridCol w:w="2270"/>
      </w:tblGrid>
      <w:tr w:rsidR="00F8369C" w:rsidRPr="000E5C02" w:rsidTr="003142FC">
        <w:trPr>
          <w:trHeight w:val="381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69C" w:rsidRPr="00D814F1" w:rsidRDefault="00F8369C" w:rsidP="003142FC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814F1">
              <w:rPr>
                <w:rFonts w:ascii="標楷體" w:eastAsia="標楷體" w:hAnsi="標楷體" w:hint="eastAsia"/>
                <w:b/>
                <w:sz w:val="26"/>
                <w:szCs w:val="26"/>
              </w:rPr>
              <w:t>為什麼離開前一份工作</w:t>
            </w:r>
            <w:r w:rsidR="006201EF" w:rsidRPr="00D814F1">
              <w:rPr>
                <w:rFonts w:ascii="標楷體" w:eastAsia="標楷體" w:hAnsi="標楷體" w:hint="eastAsia"/>
                <w:b/>
                <w:sz w:val="26"/>
                <w:szCs w:val="26"/>
              </w:rPr>
              <w:t>(公司)</w:t>
            </w:r>
            <w:r w:rsidRPr="00D814F1">
              <w:rPr>
                <w:rFonts w:ascii="標楷體" w:eastAsia="標楷體" w:hAnsi="標楷體" w:hint="eastAsia"/>
                <w:b/>
                <w:sz w:val="26"/>
                <w:szCs w:val="26"/>
              </w:rPr>
              <w:t>？無工作經驗者，請述明之前團隊(社團、班級、群體)生活經</w:t>
            </w:r>
            <w:r w:rsidR="00D814F1" w:rsidRPr="00D814F1">
              <w:rPr>
                <w:rFonts w:ascii="標楷體" w:eastAsia="標楷體" w:hAnsi="標楷體" w:hint="eastAsia"/>
                <w:b/>
                <w:sz w:val="26"/>
                <w:szCs w:val="26"/>
              </w:rPr>
              <w:t>驗中哪一項印象最深刻(為什麼)？</w:t>
            </w:r>
          </w:p>
        </w:tc>
      </w:tr>
      <w:tr w:rsidR="005A450B" w:rsidRPr="000E5C02" w:rsidTr="003142FC">
        <w:trPr>
          <w:trHeight w:val="381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50B" w:rsidRPr="000E5C02" w:rsidRDefault="005A450B" w:rsidP="003142FC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4C69FF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F8369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F8369C" w:rsidRPr="000E5C02" w:rsidTr="003142FC">
        <w:trPr>
          <w:trHeight w:val="7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0F415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F8369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  <w:tcBorders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0E5C02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1832D7" w:rsidRPr="000E5C02" w:rsidTr="003142FC">
        <w:trPr>
          <w:trHeight w:val="522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F8369C" w:rsidRPr="000E5C02" w:rsidTr="003142FC">
        <w:trPr>
          <w:trHeight w:val="97"/>
        </w:trPr>
        <w:tc>
          <w:tcPr>
            <w:tcW w:w="11194" w:type="dxa"/>
            <w:gridSpan w:val="4"/>
            <w:tcBorders>
              <w:top w:val="single" w:sz="4" w:space="0" w:color="auto"/>
            </w:tcBorders>
          </w:tcPr>
          <w:p w:rsidR="006201EF" w:rsidRDefault="00F8369C" w:rsidP="003142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57C38">
              <w:rPr>
                <w:rFonts w:ascii="標楷體" w:eastAsia="標楷體" w:hAnsi="標楷體" w:hint="eastAsia"/>
                <w:b/>
                <w:sz w:val="26"/>
                <w:szCs w:val="26"/>
              </w:rPr>
              <w:t>二、上一份工作經驗(或團隊生活)中，有遇過什麼具挑戰性任務？您如何處理？</w:t>
            </w:r>
          </w:p>
          <w:p w:rsidR="00F8369C" w:rsidRPr="000E5C02" w:rsidRDefault="006201EF" w:rsidP="003142F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(需與前題所述內容不同)</w:t>
            </w:r>
          </w:p>
        </w:tc>
      </w:tr>
      <w:tr w:rsidR="005A450B" w:rsidRPr="000E5C02" w:rsidTr="003142FC">
        <w:trPr>
          <w:trHeight w:val="97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50B" w:rsidRPr="000E5C02" w:rsidRDefault="005A450B" w:rsidP="003142FC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EC7AE4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0E5C02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  <w:tcBorders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0E5C02" w:rsidRPr="000E5C02" w:rsidTr="003142FC">
        <w:trPr>
          <w:trHeight w:val="939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141CA5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872958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0E5C02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5C02" w:rsidRPr="000E5C02" w:rsidRDefault="000E5C02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872958" w:rsidRPr="000E5C02" w:rsidTr="003142FC">
        <w:trPr>
          <w:trHeight w:val="516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F8369C" w:rsidRPr="000E5C02" w:rsidTr="003142FC">
        <w:trPr>
          <w:trHeight w:val="97"/>
        </w:trPr>
        <w:tc>
          <w:tcPr>
            <w:tcW w:w="11194" w:type="dxa"/>
            <w:gridSpan w:val="4"/>
            <w:tcBorders>
              <w:top w:val="single" w:sz="4" w:space="0" w:color="auto"/>
            </w:tcBorders>
          </w:tcPr>
          <w:p w:rsidR="00F8369C" w:rsidRPr="000E5C02" w:rsidRDefault="00F8369C" w:rsidP="003142FC">
            <w:pPr>
              <w:rPr>
                <w:rFonts w:ascii="標楷體" w:eastAsia="標楷體" w:hAnsi="標楷體"/>
                <w:b/>
              </w:rPr>
            </w:pPr>
            <w:r w:rsidRPr="00157C38">
              <w:rPr>
                <w:rFonts w:ascii="標楷體" w:eastAsia="標楷體" w:hAnsi="標楷體" w:hint="eastAsia"/>
                <w:b/>
                <w:sz w:val="26"/>
                <w:szCs w:val="26"/>
              </w:rPr>
              <w:t>三、</w:t>
            </w:r>
            <w:r w:rsidR="008108BE" w:rsidRPr="00157C38">
              <w:rPr>
                <w:rFonts w:ascii="標楷體" w:eastAsia="標楷體" w:hAnsi="標楷體" w:hint="eastAsia"/>
                <w:b/>
                <w:sz w:val="26"/>
                <w:szCs w:val="26"/>
              </w:rPr>
              <w:t>對於完全陌生的工作，您如何面對？</w:t>
            </w:r>
          </w:p>
        </w:tc>
      </w:tr>
      <w:tr w:rsidR="005A450B" w:rsidRPr="000E5C02" w:rsidTr="003142FC">
        <w:trPr>
          <w:trHeight w:val="158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50B" w:rsidRPr="000E5C02" w:rsidRDefault="005A450B" w:rsidP="003142FC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031C70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0E5C02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0E5C02" w:rsidRPr="000E5C02" w:rsidTr="003142FC">
        <w:trPr>
          <w:trHeight w:val="754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BF3B2A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270" w:type="dxa"/>
          </w:tcPr>
          <w:p w:rsidR="003142FC" w:rsidRPr="000E5C02" w:rsidRDefault="003142FC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0E5C02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5A450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</w:tcPr>
          <w:p w:rsidR="005A450B" w:rsidRPr="000E5C02" w:rsidRDefault="005A450B" w:rsidP="003142FC">
            <w:pPr>
              <w:rPr>
                <w:rFonts w:ascii="標楷體" w:eastAsia="標楷體" w:hAnsi="標楷體"/>
                <w:b/>
              </w:rPr>
            </w:pPr>
          </w:p>
        </w:tc>
      </w:tr>
      <w:tr w:rsidR="000E5C02" w:rsidRPr="000E5C02" w:rsidTr="003142FC">
        <w:trPr>
          <w:trHeight w:val="583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21" w:type="dxa"/>
            <w:gridSpan w:val="2"/>
            <w:vMerge/>
          </w:tcPr>
          <w:p w:rsidR="001832D7" w:rsidRPr="000E5C02" w:rsidRDefault="001832D7" w:rsidP="003142F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2813"/>
        <w:tblW w:w="11052" w:type="dxa"/>
        <w:tblLook w:val="04A0" w:firstRow="1" w:lastRow="0" w:firstColumn="1" w:lastColumn="0" w:noHBand="0" w:noVBand="1"/>
      </w:tblPr>
      <w:tblGrid>
        <w:gridCol w:w="7616"/>
        <w:gridCol w:w="457"/>
        <w:gridCol w:w="851"/>
        <w:gridCol w:w="2128"/>
      </w:tblGrid>
      <w:tr w:rsidR="00C2265B" w:rsidRPr="000E5C02" w:rsidTr="003142FC">
        <w:trPr>
          <w:trHeight w:val="381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四、</w:t>
            </w:r>
            <w:r w:rsidR="00696C1A" w:rsidRPr="00696C1A">
              <w:rPr>
                <w:rFonts w:ascii="標楷體" w:eastAsia="標楷體" w:hAnsi="標楷體" w:hint="eastAsia"/>
                <w:b/>
              </w:rPr>
              <w:t>面對主管的責罵，您會如何對應？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599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  <w:tcBorders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57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57"/>
        </w:trPr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五、</w:t>
            </w:r>
            <w:r w:rsidR="00696C1A" w:rsidRPr="00696C1A">
              <w:rPr>
                <w:rFonts w:ascii="標楷體" w:eastAsia="標楷體" w:hAnsi="標楷體" w:hint="eastAsia"/>
                <w:b/>
              </w:rPr>
              <w:t>新人(或同事)不斷的重覆犯錯，您會如何因應？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615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57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57"/>
        </w:trPr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六、</w:t>
            </w:r>
            <w:r w:rsidR="00696C1A" w:rsidRPr="00696C1A">
              <w:rPr>
                <w:rFonts w:ascii="標楷體" w:eastAsia="標楷體" w:hAnsi="標楷體" w:hint="eastAsia"/>
                <w:b/>
              </w:rPr>
              <w:t>在過去的生活經驗(或工作)中，您曾做過什麼樣的改變？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回答：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jc w:val="center"/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面試評核</w:t>
            </w: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初 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772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3142FC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</w:tcBorders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複</w:t>
            </w:r>
          </w:p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 xml:space="preserve"> 核</w:t>
            </w:r>
          </w:p>
        </w:tc>
        <w:tc>
          <w:tcPr>
            <w:tcW w:w="851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128" w:type="dxa"/>
          </w:tcPr>
          <w:p w:rsidR="003142FC" w:rsidRPr="000E5C02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  <w:r w:rsidRPr="000E5C02">
              <w:rPr>
                <w:rFonts w:ascii="標楷體" w:eastAsia="標楷體" w:hAnsi="標楷體" w:hint="eastAsia"/>
                <w:b/>
              </w:rPr>
              <w:t>評語</w:t>
            </w:r>
          </w:p>
        </w:tc>
      </w:tr>
      <w:tr w:rsidR="00C2265B" w:rsidRPr="000E5C02" w:rsidTr="003142FC">
        <w:trPr>
          <w:trHeight w:val="381"/>
        </w:trPr>
        <w:tc>
          <w:tcPr>
            <w:tcW w:w="7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  <w:tr w:rsidR="00C2265B" w:rsidRPr="000E5C02" w:rsidTr="003142FC">
        <w:trPr>
          <w:trHeight w:val="224"/>
        </w:trPr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C2265B" w:rsidRPr="000E5C02" w:rsidRDefault="00C2265B" w:rsidP="00C2265B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C312E" w:rsidRPr="000E5C02" w:rsidRDefault="005C312E">
      <w:pPr>
        <w:rPr>
          <w:rFonts w:ascii="標楷體" w:eastAsia="標楷體" w:hAnsi="標楷體"/>
          <w:b/>
        </w:rPr>
      </w:pPr>
    </w:p>
    <w:tbl>
      <w:tblPr>
        <w:tblStyle w:val="a3"/>
        <w:tblpPr w:leftFromText="180" w:rightFromText="180" w:vertAnchor="text" w:horzAnchor="page" w:tblpX="422" w:tblpY="-105"/>
        <w:tblW w:w="11057" w:type="dxa"/>
        <w:tblLook w:val="04A0" w:firstRow="1" w:lastRow="0" w:firstColumn="1" w:lastColumn="0" w:noHBand="0" w:noVBand="1"/>
      </w:tblPr>
      <w:tblGrid>
        <w:gridCol w:w="7191"/>
        <w:gridCol w:w="424"/>
        <w:gridCol w:w="457"/>
        <w:gridCol w:w="2985"/>
      </w:tblGrid>
      <w:tr w:rsidR="003142FC" w:rsidTr="003142FC">
        <w:tc>
          <w:tcPr>
            <w:tcW w:w="7191" w:type="dxa"/>
            <w:vMerge w:val="restart"/>
            <w:tcBorders>
              <w:right w:val="single" w:sz="4" w:space="0" w:color="auto"/>
            </w:tcBorders>
          </w:tcPr>
          <w:p w:rsidR="003142FC" w:rsidRDefault="003142FC" w:rsidP="003142F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評核備註欄：</w:t>
            </w: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2609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核總分</w:t>
            </w:r>
          </w:p>
        </w:tc>
        <w:tc>
          <w:tcPr>
            <w:tcW w:w="2985" w:type="dxa"/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Pr="00872958" w:rsidRDefault="003142FC" w:rsidP="00C226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核者簽章：</w:t>
            </w:r>
          </w:p>
        </w:tc>
      </w:tr>
      <w:tr w:rsidR="003142FC" w:rsidTr="003142FC">
        <w:trPr>
          <w:trHeight w:val="1509"/>
        </w:trPr>
        <w:tc>
          <w:tcPr>
            <w:tcW w:w="7191" w:type="dxa"/>
            <w:vMerge/>
            <w:tcBorders>
              <w:right w:val="single" w:sz="4" w:space="0" w:color="auto"/>
            </w:tcBorders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複核總分</w:t>
            </w:r>
          </w:p>
        </w:tc>
        <w:tc>
          <w:tcPr>
            <w:tcW w:w="2985" w:type="dxa"/>
          </w:tcPr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</w:p>
          <w:p w:rsidR="003142FC" w:rsidRDefault="003142FC" w:rsidP="00C226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複核者簽章：</w:t>
            </w:r>
          </w:p>
        </w:tc>
      </w:tr>
    </w:tbl>
    <w:p w:rsidR="004C5CBA" w:rsidRPr="000E5C02" w:rsidRDefault="004C5CBA" w:rsidP="00D17177">
      <w:pPr>
        <w:rPr>
          <w:rFonts w:ascii="標楷體" w:eastAsia="標楷體" w:hAnsi="標楷體"/>
          <w:b/>
        </w:rPr>
      </w:pPr>
    </w:p>
    <w:sectPr w:rsidR="004C5CBA" w:rsidRPr="000E5C02" w:rsidSect="008D2F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05" w:rsidRDefault="008F7705" w:rsidP="005A450B">
      <w:r>
        <w:separator/>
      </w:r>
    </w:p>
  </w:endnote>
  <w:endnote w:type="continuationSeparator" w:id="0">
    <w:p w:rsidR="008F7705" w:rsidRDefault="008F7705" w:rsidP="005A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05" w:rsidRDefault="008F7705" w:rsidP="005A450B">
      <w:r>
        <w:separator/>
      </w:r>
    </w:p>
  </w:footnote>
  <w:footnote w:type="continuationSeparator" w:id="0">
    <w:p w:rsidR="008F7705" w:rsidRDefault="008F7705" w:rsidP="005A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45D97"/>
    <w:multiLevelType w:val="hybridMultilevel"/>
    <w:tmpl w:val="D8C24468"/>
    <w:lvl w:ilvl="0" w:tplc="EADEF3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2E"/>
    <w:rsid w:val="000E5C02"/>
    <w:rsid w:val="00157C38"/>
    <w:rsid w:val="00181435"/>
    <w:rsid w:val="001832D7"/>
    <w:rsid w:val="002361EB"/>
    <w:rsid w:val="003142FC"/>
    <w:rsid w:val="003A1475"/>
    <w:rsid w:val="004A57D8"/>
    <w:rsid w:val="004C5CBA"/>
    <w:rsid w:val="005A450B"/>
    <w:rsid w:val="005C312E"/>
    <w:rsid w:val="006201EF"/>
    <w:rsid w:val="00696C1A"/>
    <w:rsid w:val="00790A30"/>
    <w:rsid w:val="008108BE"/>
    <w:rsid w:val="00872958"/>
    <w:rsid w:val="008D2F46"/>
    <w:rsid w:val="008F7705"/>
    <w:rsid w:val="00990626"/>
    <w:rsid w:val="00B04C76"/>
    <w:rsid w:val="00C121A8"/>
    <w:rsid w:val="00C2265B"/>
    <w:rsid w:val="00D17177"/>
    <w:rsid w:val="00D814F1"/>
    <w:rsid w:val="00E740E8"/>
    <w:rsid w:val="00EC24DC"/>
    <w:rsid w:val="00F6340E"/>
    <w:rsid w:val="00F8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C3278-2377-4577-B183-FA4867B7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836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369C"/>
  </w:style>
  <w:style w:type="character" w:customStyle="1" w:styleId="a6">
    <w:name w:val="註解文字 字元"/>
    <w:basedOn w:val="a0"/>
    <w:link w:val="a5"/>
    <w:uiPriority w:val="99"/>
    <w:semiHidden/>
    <w:rsid w:val="00F836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369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836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36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4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450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4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450B"/>
    <w:rPr>
      <w:sz w:val="20"/>
      <w:szCs w:val="20"/>
    </w:rPr>
  </w:style>
  <w:style w:type="paragraph" w:styleId="af">
    <w:name w:val="List Paragraph"/>
    <w:basedOn w:val="a"/>
    <w:uiPriority w:val="34"/>
    <w:qFormat/>
    <w:rsid w:val="00D814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1BAE-2A52-4D8E-AD6B-D9F5DC9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宇</dc:creator>
  <cp:keywords/>
  <dc:description/>
  <cp:lastModifiedBy>陳威宇</cp:lastModifiedBy>
  <cp:revision>2</cp:revision>
  <cp:lastPrinted>2014-12-30T06:21:00Z</cp:lastPrinted>
  <dcterms:created xsi:type="dcterms:W3CDTF">2015-01-09T01:06:00Z</dcterms:created>
  <dcterms:modified xsi:type="dcterms:W3CDTF">2015-01-09T01:06:00Z</dcterms:modified>
</cp:coreProperties>
</file>